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6D6" w14:textId="77777777" w:rsidR="00E72A80" w:rsidRPr="00EB367E" w:rsidRDefault="00E72A80" w:rsidP="00E72A80">
      <w:pPr>
        <w:ind w:right="880"/>
        <w:rPr>
          <w:rFonts w:ascii="ＭＳ ゴシック" w:eastAsia="ＭＳ ゴシック" w:hAnsi="ＭＳ ゴシック"/>
          <w:szCs w:val="22"/>
        </w:rPr>
      </w:pPr>
    </w:p>
    <w:p w14:paraId="5F7EE917" w14:textId="77777777" w:rsidR="00E72A80" w:rsidRPr="00A517A4" w:rsidRDefault="00E72A80" w:rsidP="00E72A80">
      <w:pPr>
        <w:ind w:right="880"/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（様式第</w:t>
      </w:r>
      <w:r w:rsidR="00040205" w:rsidRPr="00A517A4">
        <w:rPr>
          <w:rFonts w:ascii="ＭＳ ゴシック" w:eastAsia="ＭＳ ゴシック" w:hAnsi="ＭＳ ゴシック" w:hint="eastAsia"/>
          <w:szCs w:val="22"/>
        </w:rPr>
        <w:t>４</w:t>
      </w:r>
      <w:r w:rsidRPr="00A517A4">
        <w:rPr>
          <w:rFonts w:ascii="ＭＳ ゴシック" w:eastAsia="ＭＳ ゴシック" w:hAnsi="ＭＳ ゴシック" w:hint="eastAsia"/>
          <w:szCs w:val="22"/>
        </w:rPr>
        <w:t>号）</w:t>
      </w:r>
    </w:p>
    <w:p w14:paraId="22C10008" w14:textId="77777777" w:rsidR="00E72A80" w:rsidRPr="00A517A4" w:rsidRDefault="00E72A80" w:rsidP="00E72A80">
      <w:pPr>
        <w:ind w:right="880"/>
        <w:rPr>
          <w:rFonts w:ascii="ＭＳ ゴシック" w:eastAsia="ＭＳ ゴシック" w:hAnsi="ＭＳ ゴシック"/>
          <w:szCs w:val="22"/>
        </w:rPr>
      </w:pPr>
    </w:p>
    <w:p w14:paraId="612B033A" w14:textId="77777777" w:rsidR="00E72A80" w:rsidRPr="00A517A4" w:rsidRDefault="00E72A80" w:rsidP="00E72A80">
      <w:pPr>
        <w:ind w:right="88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17A4">
        <w:rPr>
          <w:rFonts w:ascii="ＭＳ ゴシック" w:eastAsia="ＭＳ ゴシック" w:hAnsi="ＭＳ ゴシック" w:hint="eastAsia"/>
          <w:sz w:val="32"/>
          <w:szCs w:val="32"/>
        </w:rPr>
        <w:t>入札書</w:t>
      </w:r>
    </w:p>
    <w:p w14:paraId="4A27BD7C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719D09B9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308AE995" w14:textId="77777777" w:rsidR="00E72A80" w:rsidRPr="00A517A4" w:rsidRDefault="00E72A80" w:rsidP="00E72A80">
      <w:pPr>
        <w:wordWrap w:val="0"/>
        <w:jc w:val="right"/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令和　　年　　月　　日　　</w:t>
      </w:r>
    </w:p>
    <w:p w14:paraId="5C2FB7D8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長崎県知事　</w:t>
      </w:r>
      <w:r w:rsidR="002830CA" w:rsidRPr="00A517A4">
        <w:rPr>
          <w:rFonts w:ascii="ＭＳ ゴシック" w:eastAsia="ＭＳ ゴシック" w:hAnsi="ＭＳ ゴシック" w:hint="eastAsia"/>
          <w:szCs w:val="22"/>
        </w:rPr>
        <w:t>大石</w:t>
      </w:r>
      <w:r w:rsidR="007C055C" w:rsidRPr="00A517A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2830CA" w:rsidRPr="00A517A4">
        <w:rPr>
          <w:rFonts w:ascii="ＭＳ ゴシック" w:eastAsia="ＭＳ ゴシック" w:hAnsi="ＭＳ ゴシック" w:hint="eastAsia"/>
          <w:szCs w:val="22"/>
        </w:rPr>
        <w:t>賢吾</w:t>
      </w:r>
      <w:r w:rsidRPr="00A517A4">
        <w:rPr>
          <w:rFonts w:ascii="ＭＳ ゴシック" w:eastAsia="ＭＳ ゴシック" w:hAnsi="ＭＳ ゴシック" w:hint="eastAsia"/>
          <w:szCs w:val="22"/>
        </w:rPr>
        <w:t xml:space="preserve">　様</w:t>
      </w:r>
    </w:p>
    <w:p w14:paraId="2DACB495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55988D2C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586CB10B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5085C877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3BCC7D96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　　　　　　　　　　　　代表者</w:t>
      </w:r>
      <w:r w:rsidR="00E0106D" w:rsidRPr="00A517A4">
        <w:rPr>
          <w:rFonts w:ascii="ＭＳ ゴシック" w:eastAsia="ＭＳ ゴシック" w:hAnsi="ＭＳ ゴシック" w:hint="eastAsia"/>
          <w:szCs w:val="22"/>
        </w:rPr>
        <w:t>（職）</w:t>
      </w:r>
      <w:r w:rsidRPr="00A517A4">
        <w:rPr>
          <w:rFonts w:ascii="ＭＳ ゴシック" w:eastAsia="ＭＳ ゴシック" w:hAnsi="ＭＳ 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649473AB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10FDBC59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3F497FE4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01BC1A2F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01EB7CD3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42204C72" w14:textId="77777777" w:rsidR="004651B3" w:rsidRPr="00A517A4" w:rsidRDefault="004651B3" w:rsidP="004651B3">
      <w:pPr>
        <w:pStyle w:val="a3"/>
        <w:rPr>
          <w:rFonts w:ascii="ＭＳ ゴシック" w:eastAsia="ＭＳ ゴシック" w:hAnsi="ＭＳ ゴシック"/>
        </w:rPr>
      </w:pPr>
      <w:r w:rsidRPr="00A517A4">
        <w:rPr>
          <w:rFonts w:ascii="ＭＳ ゴシック" w:eastAsia="ＭＳ ゴシック" w:hAnsi="ＭＳ 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A517A4" w:rsidRPr="00A517A4" w14:paraId="43ECBFDB" w14:textId="77777777" w:rsidTr="005E635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6C21882E" w14:textId="77777777" w:rsidR="00E72A80" w:rsidRPr="00A517A4" w:rsidRDefault="00082343" w:rsidP="005E635F">
            <w:pPr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5D724A97" w14:textId="77777777" w:rsidR="00E72A80" w:rsidRPr="00A517A4" w:rsidRDefault="00E72A80" w:rsidP="005E635F">
            <w:pPr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>千</w:t>
            </w:r>
            <w:r w:rsidR="00320615" w:rsidRPr="00A517A4">
              <w:rPr>
                <w:rFonts w:ascii="ＭＳ ゴシック" w:eastAsia="ＭＳ ゴシック" w:hAnsi="ＭＳ 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04A462B1" w14:textId="77777777" w:rsidR="00E72A80" w:rsidRPr="00A517A4" w:rsidRDefault="00320615" w:rsidP="005E635F">
            <w:pPr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>百</w:t>
            </w:r>
            <w:r w:rsidR="00E72A80" w:rsidRPr="00A517A4">
              <w:rPr>
                <w:rFonts w:ascii="ＭＳ ゴシック" w:eastAsia="ＭＳ ゴシック" w:hAnsi="ＭＳ 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316ADFFE" w14:textId="77777777" w:rsidR="00E72A80" w:rsidRPr="00A517A4" w:rsidRDefault="00E72A80" w:rsidP="005E635F">
            <w:pPr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>拾</w:t>
            </w:r>
            <w:r w:rsidR="00320615" w:rsidRPr="00A517A4">
              <w:rPr>
                <w:rFonts w:ascii="ＭＳ ゴシック" w:eastAsia="ＭＳ ゴシック" w:hAnsi="ＭＳ 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6C1FD5E2" w14:textId="77777777" w:rsidR="00E72A80" w:rsidRPr="00A517A4" w:rsidRDefault="00E72A80" w:rsidP="005E635F">
            <w:pPr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1C5D2B4D" w14:textId="77777777" w:rsidR="00E72A80" w:rsidRPr="00A517A4" w:rsidRDefault="00E72A80" w:rsidP="005E635F">
            <w:pPr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52E78A" w14:textId="77777777" w:rsidR="00E72A80" w:rsidRPr="00A517A4" w:rsidRDefault="00E72A80" w:rsidP="005E635F">
            <w:pPr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3089664F" w14:textId="77777777" w:rsidR="00E72A80" w:rsidRPr="00A517A4" w:rsidRDefault="00E72A80" w:rsidP="005E635F">
            <w:pPr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2226C1FD" w14:textId="77777777" w:rsidR="00E72A80" w:rsidRPr="00A517A4" w:rsidRDefault="00E72A80" w:rsidP="005E635F">
            <w:pPr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A517A4" w:rsidRDefault="00C975B4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4FC6167C" w14:textId="63A2BEC8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１　業務名　　　　</w:t>
      </w:r>
      <w:r w:rsidR="005A4629" w:rsidRPr="00A517A4">
        <w:rPr>
          <w:rFonts w:ascii="ＭＳ ゴシック" w:eastAsia="ＭＳ ゴシック" w:hAnsi="ＭＳ ゴシック" w:hint="eastAsia"/>
          <w:szCs w:val="22"/>
        </w:rPr>
        <w:t>長崎県庁舎建築設備等点検業務委託</w:t>
      </w:r>
    </w:p>
    <w:p w14:paraId="7D597832" w14:textId="77777777" w:rsidR="00A634AE" w:rsidRPr="00A517A4" w:rsidRDefault="00A634AE" w:rsidP="00A634AE">
      <w:pPr>
        <w:rPr>
          <w:rFonts w:ascii="ＭＳ ゴシック" w:eastAsia="ＭＳ ゴシック" w:hAnsi="ＭＳ ゴシック"/>
          <w:szCs w:val="22"/>
        </w:rPr>
      </w:pPr>
    </w:p>
    <w:p w14:paraId="6C651E9B" w14:textId="33AAA1A4" w:rsidR="00A634AE" w:rsidRPr="00A517A4" w:rsidRDefault="00A634AE" w:rsidP="00A634AE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２　履行期間　　　</w:t>
      </w:r>
      <w:r w:rsidR="005A4629" w:rsidRPr="00A517A4">
        <w:rPr>
          <w:rFonts w:ascii="ＭＳ ゴシック" w:eastAsia="ＭＳ ゴシック" w:hAnsi="ＭＳ ゴシック" w:hint="eastAsia"/>
          <w:szCs w:val="22"/>
        </w:rPr>
        <w:t>契約締結日から令和６年10月31日まで</w:t>
      </w:r>
    </w:p>
    <w:p w14:paraId="7E5417AA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7B1CE298" w14:textId="07ACD3DE" w:rsidR="00E72A80" w:rsidRPr="00A517A4" w:rsidRDefault="00A634AE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３</w:t>
      </w:r>
      <w:r w:rsidR="00E72A80" w:rsidRPr="00A517A4">
        <w:rPr>
          <w:rFonts w:ascii="ＭＳ ゴシック" w:eastAsia="ＭＳ ゴシック" w:hAnsi="ＭＳ ゴシック" w:hint="eastAsia"/>
          <w:szCs w:val="22"/>
        </w:rPr>
        <w:t xml:space="preserve">　履行場所　　　</w:t>
      </w:r>
      <w:r w:rsidR="005A4629" w:rsidRPr="00A517A4">
        <w:rPr>
          <w:rFonts w:ascii="ＭＳ ゴシック" w:eastAsia="ＭＳ ゴシック" w:hAnsi="ＭＳ ゴシック" w:hint="eastAsia"/>
          <w:szCs w:val="22"/>
        </w:rPr>
        <w:t>長崎県庁舎（行政棟、議会棟及び駐車場棟）及び出島交流会館</w:t>
      </w:r>
    </w:p>
    <w:p w14:paraId="1E2DDB94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604D8811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備考</w:t>
      </w:r>
    </w:p>
    <w:p w14:paraId="1969E313" w14:textId="77777777" w:rsidR="00E72A80" w:rsidRPr="00A517A4" w:rsidRDefault="00E72A80" w:rsidP="00E72A80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1A416AA9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5AA582A6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1A920F6C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70665209" w14:textId="77777777" w:rsidR="00770153" w:rsidRPr="00A517A4" w:rsidRDefault="00770153" w:rsidP="00E72A80">
      <w:pPr>
        <w:rPr>
          <w:rFonts w:ascii="ＭＳ ゴシック" w:eastAsia="ＭＳ ゴシック" w:hAnsi="ＭＳ ゴシック"/>
          <w:szCs w:val="22"/>
        </w:rPr>
      </w:pPr>
    </w:p>
    <w:p w14:paraId="20661F21" w14:textId="77777777" w:rsidR="00E72A80" w:rsidRPr="00A517A4" w:rsidRDefault="00E72A80" w:rsidP="00E72A80">
      <w:pPr>
        <w:rPr>
          <w:rFonts w:ascii="ＭＳ ゴシック" w:eastAsia="ＭＳ ゴシック" w:hAnsi="ＭＳ ゴシック"/>
          <w:szCs w:val="22"/>
        </w:rPr>
      </w:pPr>
    </w:p>
    <w:p w14:paraId="27BE40DE" w14:textId="77777777" w:rsidR="00770153" w:rsidRPr="00A517A4" w:rsidRDefault="00770153" w:rsidP="008731E4">
      <w:pPr>
        <w:ind w:right="880"/>
        <w:rPr>
          <w:rFonts w:ascii="ＭＳ ゴシック" w:eastAsia="ＭＳ ゴシック" w:hAnsi="ＭＳ ゴシック"/>
          <w:szCs w:val="22"/>
        </w:rPr>
      </w:pPr>
    </w:p>
    <w:p w14:paraId="48CB4948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（様式第</w:t>
      </w:r>
      <w:r w:rsidR="00040205" w:rsidRPr="00A517A4">
        <w:rPr>
          <w:rFonts w:ascii="ＭＳ ゴシック" w:eastAsia="ＭＳ ゴシック" w:hAnsi="ＭＳ ゴシック" w:hint="eastAsia"/>
          <w:szCs w:val="22"/>
        </w:rPr>
        <w:t>５</w:t>
      </w:r>
      <w:r w:rsidRPr="00A517A4">
        <w:rPr>
          <w:rFonts w:ascii="ＭＳ ゴシック" w:eastAsia="ＭＳ ゴシック" w:hAnsi="ＭＳ ゴシック" w:hint="eastAsia"/>
          <w:szCs w:val="22"/>
        </w:rPr>
        <w:t>号）</w:t>
      </w:r>
    </w:p>
    <w:p w14:paraId="39C737AF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</w:p>
    <w:p w14:paraId="2AAFF6F6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</w:p>
    <w:p w14:paraId="3BA212A9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（入札用封筒）</w:t>
      </w:r>
    </w:p>
    <w:p w14:paraId="53B2A852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</w:p>
    <w:p w14:paraId="07F04435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</w:p>
    <w:p w14:paraId="277566BE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A517A4" w:rsidRPr="00A517A4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5B6DA040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17A9A52C" w14:textId="16E44E8F" w:rsidR="008731E4" w:rsidRPr="00A517A4" w:rsidRDefault="008731E4" w:rsidP="008731E4">
            <w:pPr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 xml:space="preserve">　業務名：</w:t>
            </w:r>
            <w:r w:rsidR="005A4629" w:rsidRPr="00A517A4">
              <w:rPr>
                <w:rFonts w:ascii="ＭＳ ゴシック" w:eastAsia="ＭＳ ゴシック" w:hAnsi="ＭＳ ゴシック" w:hint="eastAsia"/>
                <w:szCs w:val="22"/>
              </w:rPr>
              <w:t>長崎県庁舎建築設備等点検業務委託</w:t>
            </w:r>
          </w:p>
          <w:p w14:paraId="62324E5E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3EF54DA1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63AFFF64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71E57A5D" w14:textId="77777777" w:rsidR="008731E4" w:rsidRPr="00A517A4" w:rsidRDefault="008731E4" w:rsidP="00650D22">
            <w:pPr>
              <w:ind w:right="88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517A4">
              <w:rPr>
                <w:rFonts w:ascii="ＭＳ ゴシック" w:eastAsia="ＭＳ ゴシック" w:hAnsi="ＭＳ 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4FF10D09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6D8DF46C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79E6D17C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　　　　　　　</w:t>
            </w:r>
            <w:r w:rsidR="00FE44C7" w:rsidRPr="00A517A4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26FF84CC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33965E9A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517A4" w:rsidRPr="00A517A4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731E4" w:rsidRPr="00A517A4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A517A4" w:rsidRDefault="008731E4" w:rsidP="00650D22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15CE27FB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</w:p>
    <w:p w14:paraId="20E08122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5FC6AAA0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638C9B95" w14:textId="77777777" w:rsidR="008731E4" w:rsidRPr="00A517A4" w:rsidRDefault="008731E4" w:rsidP="00D91ED1">
      <w:pPr>
        <w:rPr>
          <w:rFonts w:ascii="ＭＳ ゴシック" w:eastAsia="ＭＳ ゴシック" w:hAnsi="ＭＳ ゴシック"/>
          <w:szCs w:val="22"/>
        </w:rPr>
      </w:pPr>
    </w:p>
    <w:p w14:paraId="24398CB4" w14:textId="77777777" w:rsidR="0015360E" w:rsidRPr="00A517A4" w:rsidRDefault="0015360E" w:rsidP="0015360E">
      <w:pPr>
        <w:ind w:right="880"/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A517A4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77777777" w:rsidR="0015360E" w:rsidRPr="00A517A4" w:rsidRDefault="00A517A4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noProof/>
              </w:rPr>
              <w:pict w14:anchorId="3FA185EB">
                <v:shape id="Freeform 41" o:spid="_x0000_s2054" style="position:absolute;left:0;text-align:left;margin-left:369.45pt;margin-top:.6pt;width:34.6pt;height:210.7pt;flip:x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  <w:r w:rsidRPr="00A517A4">
              <w:rPr>
                <w:noProof/>
              </w:rPr>
              <w:pict w14:anchorId="329B662F">
                <v:shape id="Freeform 40" o:spid="_x0000_s2053" style="position:absolute;left:0;text-align:left;margin-left:-5.4pt;margin-top:.6pt;width:35.75pt;height:210.7pt;z-index:2516567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</w:p>
          <w:p w14:paraId="4305A0A2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49F03706" w14:textId="77777777" w:rsidR="0015360E" w:rsidRPr="00A517A4" w:rsidRDefault="0015360E" w:rsidP="00724D75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1F7BC8A8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6ACDA8F3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6ED75CE6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5713CFAD" w14:textId="77777777" w:rsidR="0015360E" w:rsidRPr="00A517A4" w:rsidRDefault="00A517A4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  <w:r w:rsidRPr="00A517A4">
              <w:rPr>
                <w:noProof/>
              </w:rPr>
              <w:pict w14:anchorId="0EABDC70">
                <v:line id="Line 42" o:spid="_x0000_s2055" style="position:absolute;left:0;text-align:left;z-index:251658752;visibility:visible" from="30.35pt,12.75pt" to="369.45pt,12.75pt" strokeweight=".5pt"/>
              </w:pict>
            </w:r>
          </w:p>
          <w:p w14:paraId="2E12FDE2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29A29F5E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5EC8B1F0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545F2764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6177140C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3048FFB4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  <w:p w14:paraId="7B867314" w14:textId="77777777" w:rsidR="0015360E" w:rsidRPr="00A517A4" w:rsidRDefault="0015360E" w:rsidP="00724D75">
            <w:pPr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5D2890CA" w14:textId="77777777" w:rsidR="008731E4" w:rsidRPr="00A517A4" w:rsidRDefault="008731E4" w:rsidP="00D91ED1">
      <w:pPr>
        <w:rPr>
          <w:rFonts w:ascii="ＭＳ ゴシック" w:eastAsia="ＭＳ ゴシック" w:hAnsi="ＭＳ ゴシック"/>
          <w:szCs w:val="22"/>
        </w:rPr>
      </w:pPr>
    </w:p>
    <w:p w14:paraId="78477A4F" w14:textId="77777777" w:rsidR="008731E4" w:rsidRPr="00A517A4" w:rsidRDefault="008731E4" w:rsidP="00D91ED1">
      <w:pPr>
        <w:rPr>
          <w:rFonts w:ascii="ＭＳ ゴシック" w:eastAsia="ＭＳ ゴシック" w:hAnsi="ＭＳ ゴシック"/>
          <w:szCs w:val="22"/>
        </w:rPr>
      </w:pPr>
    </w:p>
    <w:p w14:paraId="692C1C3D" w14:textId="77777777" w:rsidR="008731E4" w:rsidRPr="00A517A4" w:rsidRDefault="008731E4" w:rsidP="00D91ED1">
      <w:pPr>
        <w:rPr>
          <w:rFonts w:ascii="ＭＳ ゴシック" w:eastAsia="ＭＳ ゴシック" w:hAnsi="ＭＳ ゴシック"/>
          <w:szCs w:val="22"/>
        </w:rPr>
      </w:pPr>
    </w:p>
    <w:p w14:paraId="5C442D98" w14:textId="77777777" w:rsidR="0015360E" w:rsidRPr="00A517A4" w:rsidRDefault="0015360E" w:rsidP="00D91ED1">
      <w:pPr>
        <w:rPr>
          <w:rFonts w:ascii="ＭＳ ゴシック" w:eastAsia="ＭＳ ゴシック" w:hAnsi="ＭＳ ゴシック"/>
          <w:szCs w:val="22"/>
        </w:rPr>
      </w:pPr>
    </w:p>
    <w:p w14:paraId="3E960D77" w14:textId="77777777" w:rsidR="008731E4" w:rsidRPr="00A517A4" w:rsidRDefault="008731E4" w:rsidP="00D91ED1">
      <w:pPr>
        <w:rPr>
          <w:rFonts w:ascii="ＭＳ ゴシック" w:eastAsia="ＭＳ ゴシック" w:hAnsi="ＭＳ ゴシック"/>
          <w:szCs w:val="22"/>
        </w:rPr>
      </w:pPr>
    </w:p>
    <w:p w14:paraId="1D8F61A1" w14:textId="77777777" w:rsidR="008731E4" w:rsidRPr="00A517A4" w:rsidRDefault="008731E4" w:rsidP="00D91ED1">
      <w:pPr>
        <w:rPr>
          <w:rFonts w:ascii="ＭＳ ゴシック" w:eastAsia="ＭＳ ゴシック" w:hAnsi="ＭＳ ゴシック"/>
          <w:szCs w:val="22"/>
        </w:rPr>
      </w:pPr>
    </w:p>
    <w:p w14:paraId="20A11756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</w:p>
    <w:p w14:paraId="5F08FA68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（様式第</w:t>
      </w:r>
      <w:r w:rsidR="00040205" w:rsidRPr="00A517A4">
        <w:rPr>
          <w:rFonts w:ascii="ＭＳ ゴシック" w:eastAsia="ＭＳ ゴシック" w:hAnsi="ＭＳ ゴシック" w:hint="eastAsia"/>
          <w:szCs w:val="22"/>
        </w:rPr>
        <w:t>６</w:t>
      </w:r>
      <w:r w:rsidRPr="00A517A4">
        <w:rPr>
          <w:rFonts w:ascii="ＭＳ ゴシック" w:eastAsia="ＭＳ ゴシック" w:hAnsi="ＭＳ ゴシック" w:hint="eastAsia"/>
          <w:szCs w:val="22"/>
        </w:rPr>
        <w:t>号）</w:t>
      </w:r>
    </w:p>
    <w:p w14:paraId="767B6283" w14:textId="77777777" w:rsidR="008731E4" w:rsidRPr="00A517A4" w:rsidRDefault="008731E4" w:rsidP="008731E4">
      <w:pPr>
        <w:ind w:right="880"/>
        <w:rPr>
          <w:rFonts w:ascii="ＭＳ ゴシック" w:eastAsia="ＭＳ ゴシック" w:hAnsi="ＭＳ ゴシック"/>
          <w:szCs w:val="22"/>
        </w:rPr>
      </w:pPr>
    </w:p>
    <w:p w14:paraId="767F29A8" w14:textId="77777777" w:rsidR="008731E4" w:rsidRPr="00A517A4" w:rsidRDefault="008731E4" w:rsidP="008731E4">
      <w:pPr>
        <w:ind w:right="88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17A4">
        <w:rPr>
          <w:rFonts w:ascii="ＭＳ ゴシック" w:eastAsia="ＭＳ ゴシック" w:hAnsi="ＭＳ ゴシック" w:hint="eastAsia"/>
          <w:sz w:val="32"/>
          <w:szCs w:val="32"/>
        </w:rPr>
        <w:t>委任状</w:t>
      </w:r>
      <w:r w:rsidR="005F2CD2" w:rsidRPr="00A517A4">
        <w:rPr>
          <w:rFonts w:ascii="ＭＳ ゴシック" w:eastAsia="ＭＳ ゴシック" w:hAnsi="ＭＳ ゴシック" w:hint="eastAsia"/>
          <w:sz w:val="32"/>
          <w:szCs w:val="32"/>
        </w:rPr>
        <w:t>（代理人用）</w:t>
      </w:r>
    </w:p>
    <w:p w14:paraId="076E0BCB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23C724AB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29D67742" w14:textId="77777777" w:rsidR="008731E4" w:rsidRPr="00A517A4" w:rsidRDefault="008731E4" w:rsidP="008731E4">
      <w:pPr>
        <w:wordWrap w:val="0"/>
        <w:jc w:val="right"/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令和　　年　　月　　日　　</w:t>
      </w:r>
    </w:p>
    <w:p w14:paraId="23A9EF3A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長崎県知事　</w:t>
      </w:r>
      <w:r w:rsidR="002830CA" w:rsidRPr="00A517A4">
        <w:rPr>
          <w:rFonts w:ascii="ＭＳ ゴシック" w:eastAsia="ＭＳ ゴシック" w:hAnsi="ＭＳ ゴシック" w:hint="eastAsia"/>
          <w:szCs w:val="22"/>
        </w:rPr>
        <w:t>大石</w:t>
      </w:r>
      <w:r w:rsidR="007C055C" w:rsidRPr="00A517A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2830CA" w:rsidRPr="00A517A4">
        <w:rPr>
          <w:rFonts w:ascii="ＭＳ ゴシック" w:eastAsia="ＭＳ ゴシック" w:hAnsi="ＭＳ ゴシック" w:hint="eastAsia"/>
          <w:szCs w:val="22"/>
        </w:rPr>
        <w:t>賢吾</w:t>
      </w:r>
      <w:r w:rsidRPr="00A517A4">
        <w:rPr>
          <w:rFonts w:ascii="ＭＳ ゴシック" w:eastAsia="ＭＳ ゴシック" w:hAnsi="ＭＳ ゴシック" w:hint="eastAsia"/>
          <w:szCs w:val="22"/>
        </w:rPr>
        <w:t xml:space="preserve">　様</w:t>
      </w:r>
    </w:p>
    <w:p w14:paraId="494B4C27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68B543F7" w14:textId="77777777" w:rsidR="008808BA" w:rsidRPr="00A517A4" w:rsidRDefault="008808BA" w:rsidP="008731E4">
      <w:pPr>
        <w:rPr>
          <w:rFonts w:ascii="ＭＳ ゴシック" w:eastAsia="ＭＳ ゴシック" w:hAnsi="ＭＳ ゴシック"/>
          <w:szCs w:val="22"/>
        </w:rPr>
      </w:pPr>
    </w:p>
    <w:p w14:paraId="0CFD45BB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6B68D918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07CB110A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43A38586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　　　　　　　　　　　　代表者</w:t>
      </w:r>
      <w:r w:rsidR="00E0106D" w:rsidRPr="00A517A4">
        <w:rPr>
          <w:rFonts w:ascii="ＭＳ ゴシック" w:eastAsia="ＭＳ ゴシック" w:hAnsi="ＭＳ ゴシック" w:hint="eastAsia"/>
          <w:szCs w:val="22"/>
        </w:rPr>
        <w:t>（職）</w:t>
      </w:r>
      <w:r w:rsidRPr="00A517A4">
        <w:rPr>
          <w:rFonts w:ascii="ＭＳ ゴシック" w:eastAsia="ＭＳ ゴシック" w:hAnsi="ＭＳ 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6B35E982" w14:textId="77777777" w:rsidR="008808BA" w:rsidRPr="00A517A4" w:rsidRDefault="008808BA" w:rsidP="008731E4">
      <w:pPr>
        <w:rPr>
          <w:rFonts w:ascii="ＭＳ ゴシック" w:eastAsia="ＭＳ ゴシック" w:hAnsi="ＭＳ ゴシック"/>
          <w:szCs w:val="22"/>
        </w:rPr>
      </w:pPr>
    </w:p>
    <w:p w14:paraId="0E4C19D7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1887F917" w14:textId="77777777" w:rsidR="008731E4" w:rsidRPr="00A517A4" w:rsidRDefault="008808BA" w:rsidP="008731E4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45B4A5CC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3E49523C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1DE49A72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　　　　　　　　　　　　　　代理人</w:t>
      </w:r>
      <w:r w:rsidR="008808BA" w:rsidRPr="00A517A4">
        <w:rPr>
          <w:rFonts w:ascii="ＭＳ ゴシック" w:eastAsia="ＭＳ ゴシック" w:hAnsi="ＭＳ ゴシック" w:hint="eastAsia"/>
          <w:szCs w:val="22"/>
        </w:rPr>
        <w:t>氏名</w:t>
      </w:r>
      <w:r w:rsidRPr="00A517A4">
        <w:rPr>
          <w:rFonts w:ascii="ＭＳ ゴシック" w:eastAsia="ＭＳ ゴシック" w:hAnsi="ＭＳ 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06E2175B" w14:textId="77777777" w:rsidR="008731E4" w:rsidRPr="00A517A4" w:rsidRDefault="008731E4" w:rsidP="008731E4">
      <w:pPr>
        <w:rPr>
          <w:rFonts w:ascii="ＭＳ ゴシック" w:eastAsia="ＭＳ ゴシック" w:hAnsi="ＭＳ ゴシック"/>
          <w:szCs w:val="22"/>
        </w:rPr>
      </w:pPr>
    </w:p>
    <w:p w14:paraId="2AA6A852" w14:textId="77777777" w:rsidR="008808BA" w:rsidRPr="00A517A4" w:rsidRDefault="008808BA" w:rsidP="008731E4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（委任事項）</w:t>
      </w:r>
    </w:p>
    <w:p w14:paraId="56941659" w14:textId="77777777" w:rsidR="000566C4" w:rsidRPr="00A517A4" w:rsidRDefault="000566C4" w:rsidP="008808BA">
      <w:pPr>
        <w:rPr>
          <w:rFonts w:ascii="ＭＳ ゴシック" w:eastAsia="ＭＳ ゴシック" w:hAnsi="ＭＳ ゴシック"/>
          <w:szCs w:val="22"/>
        </w:rPr>
      </w:pPr>
    </w:p>
    <w:p w14:paraId="0A2A35E4" w14:textId="06CC07EA" w:rsidR="008808BA" w:rsidRPr="00A517A4" w:rsidRDefault="008808BA" w:rsidP="008808BA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0566C4" w:rsidRPr="00A517A4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5A4629" w:rsidRPr="00A517A4">
        <w:rPr>
          <w:rFonts w:ascii="ＭＳ ゴシック" w:eastAsia="ＭＳ ゴシック" w:hAnsi="ＭＳ ゴシック" w:hint="eastAsia"/>
          <w:szCs w:val="22"/>
        </w:rPr>
        <w:t>長崎県庁舎建築設備等点検業務委託</w:t>
      </w:r>
      <w:r w:rsidRPr="00A517A4">
        <w:rPr>
          <w:rFonts w:ascii="ＭＳ ゴシック" w:eastAsia="ＭＳ ゴシック" w:hAnsi="ＭＳ 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A517A4" w:rsidRDefault="008808BA" w:rsidP="008808BA">
      <w:pPr>
        <w:rPr>
          <w:rFonts w:ascii="ＭＳ ゴシック" w:eastAsia="ＭＳ ゴシック" w:hAnsi="ＭＳ ゴシック"/>
          <w:szCs w:val="22"/>
        </w:rPr>
      </w:pPr>
    </w:p>
    <w:p w14:paraId="2231E429" w14:textId="77777777" w:rsidR="008808BA" w:rsidRPr="00A517A4" w:rsidRDefault="008808BA" w:rsidP="008808BA">
      <w:pPr>
        <w:rPr>
          <w:rFonts w:ascii="ＭＳ ゴシック" w:eastAsia="ＭＳ ゴシック" w:hAnsi="ＭＳ ゴシック"/>
          <w:szCs w:val="22"/>
        </w:rPr>
      </w:pPr>
    </w:p>
    <w:p w14:paraId="6F0AC758" w14:textId="77777777" w:rsidR="008808BA" w:rsidRPr="00A517A4" w:rsidRDefault="008808BA" w:rsidP="008808BA">
      <w:pPr>
        <w:rPr>
          <w:rFonts w:ascii="ＭＳ ゴシック" w:eastAsia="ＭＳ ゴシック" w:hAnsi="ＭＳ ゴシック"/>
          <w:szCs w:val="22"/>
        </w:rPr>
      </w:pPr>
    </w:p>
    <w:p w14:paraId="0B8E5BA1" w14:textId="77777777" w:rsidR="008808BA" w:rsidRPr="00A517A4" w:rsidRDefault="008808BA" w:rsidP="008808BA">
      <w:pPr>
        <w:rPr>
          <w:rFonts w:ascii="ＭＳ ゴシック" w:eastAsia="ＭＳ ゴシック" w:hAnsi="ＭＳ ゴシック"/>
          <w:szCs w:val="22"/>
        </w:rPr>
      </w:pPr>
    </w:p>
    <w:p w14:paraId="6F5DEF40" w14:textId="77777777" w:rsidR="008808BA" w:rsidRPr="00A517A4" w:rsidRDefault="008808BA" w:rsidP="008808BA">
      <w:pPr>
        <w:rPr>
          <w:rFonts w:ascii="ＭＳ ゴシック" w:eastAsia="ＭＳ ゴシック" w:hAnsi="ＭＳ ゴシック"/>
          <w:szCs w:val="22"/>
        </w:rPr>
      </w:pPr>
    </w:p>
    <w:p w14:paraId="01B05A32" w14:textId="77777777" w:rsidR="004651B3" w:rsidRPr="00A517A4" w:rsidRDefault="004651B3" w:rsidP="008808BA">
      <w:pPr>
        <w:rPr>
          <w:rFonts w:ascii="ＭＳ ゴシック" w:eastAsia="ＭＳ ゴシック" w:hAnsi="ＭＳ ゴシック"/>
          <w:szCs w:val="22"/>
        </w:rPr>
      </w:pPr>
    </w:p>
    <w:p w14:paraId="6580F206" w14:textId="77777777" w:rsidR="004651B3" w:rsidRPr="00A517A4" w:rsidRDefault="004651B3" w:rsidP="008808BA">
      <w:pPr>
        <w:rPr>
          <w:rFonts w:ascii="ＭＳ ゴシック" w:eastAsia="ＭＳ ゴシック" w:hAnsi="ＭＳ ゴシック"/>
          <w:szCs w:val="22"/>
        </w:rPr>
      </w:pPr>
    </w:p>
    <w:p w14:paraId="1ED1C36D" w14:textId="77777777" w:rsidR="004651B3" w:rsidRPr="00A517A4" w:rsidRDefault="004651B3" w:rsidP="008808BA">
      <w:pPr>
        <w:rPr>
          <w:rFonts w:ascii="ＭＳ ゴシック" w:eastAsia="ＭＳ ゴシック" w:hAnsi="ＭＳ ゴシック"/>
          <w:szCs w:val="22"/>
        </w:rPr>
      </w:pPr>
    </w:p>
    <w:p w14:paraId="7042DEA6" w14:textId="77777777" w:rsidR="004651B3" w:rsidRPr="00A517A4" w:rsidRDefault="004651B3" w:rsidP="008808BA">
      <w:pPr>
        <w:rPr>
          <w:rFonts w:ascii="ＭＳ ゴシック" w:eastAsia="ＭＳ ゴシック" w:hAnsi="ＭＳ ゴシック"/>
          <w:szCs w:val="22"/>
        </w:rPr>
      </w:pPr>
    </w:p>
    <w:p w14:paraId="50646D08" w14:textId="77777777" w:rsidR="004651B3" w:rsidRPr="00A517A4" w:rsidRDefault="004651B3" w:rsidP="008808BA">
      <w:pPr>
        <w:rPr>
          <w:rFonts w:ascii="ＭＳ ゴシック" w:eastAsia="ＭＳ ゴシック" w:hAnsi="ＭＳ ゴシック"/>
          <w:szCs w:val="22"/>
        </w:rPr>
      </w:pPr>
    </w:p>
    <w:p w14:paraId="37B7A6F2" w14:textId="77777777" w:rsidR="004651B3" w:rsidRPr="00A517A4" w:rsidRDefault="004651B3" w:rsidP="008808BA">
      <w:pPr>
        <w:rPr>
          <w:rFonts w:ascii="ＭＳ ゴシック" w:eastAsia="ＭＳ ゴシック" w:hAnsi="ＭＳ ゴシック"/>
          <w:szCs w:val="22"/>
        </w:rPr>
      </w:pPr>
    </w:p>
    <w:p w14:paraId="1B8C5FFE" w14:textId="77777777" w:rsidR="004651B3" w:rsidRPr="00A517A4" w:rsidRDefault="004651B3" w:rsidP="008808BA">
      <w:pPr>
        <w:rPr>
          <w:rFonts w:ascii="ＭＳ ゴシック" w:eastAsia="ＭＳ ゴシック" w:hAnsi="ＭＳ ゴシック"/>
          <w:szCs w:val="22"/>
        </w:rPr>
      </w:pPr>
    </w:p>
    <w:p w14:paraId="734B5116" w14:textId="77777777" w:rsidR="008808BA" w:rsidRPr="00A517A4" w:rsidRDefault="008808BA" w:rsidP="008808BA">
      <w:pPr>
        <w:rPr>
          <w:rFonts w:ascii="ＭＳ ゴシック" w:eastAsia="ＭＳ ゴシック" w:hAnsi="ＭＳ ゴシック"/>
          <w:szCs w:val="22"/>
        </w:rPr>
      </w:pPr>
    </w:p>
    <w:p w14:paraId="2B72B394" w14:textId="77777777" w:rsidR="008808BA" w:rsidRPr="00A517A4" w:rsidRDefault="008808BA" w:rsidP="008808BA">
      <w:pPr>
        <w:rPr>
          <w:rFonts w:ascii="ＭＳ ゴシック" w:eastAsia="ＭＳ ゴシック" w:hAnsi="ＭＳ ゴシック"/>
          <w:szCs w:val="22"/>
        </w:rPr>
      </w:pPr>
    </w:p>
    <w:p w14:paraId="6A5FEE88" w14:textId="77777777" w:rsidR="008808BA" w:rsidRPr="00A517A4" w:rsidRDefault="008808BA" w:rsidP="008808BA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（注）</w:t>
      </w:r>
    </w:p>
    <w:p w14:paraId="7D4ED954" w14:textId="77777777" w:rsidR="008808BA" w:rsidRPr="00A517A4" w:rsidRDefault="008808BA" w:rsidP="008808BA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A517A4" w:rsidRDefault="008808BA" w:rsidP="008731E4">
      <w:pPr>
        <w:rPr>
          <w:rFonts w:ascii="ＭＳ ゴシック" w:eastAsia="ＭＳ ゴシック" w:hAnsi="ＭＳ ゴシック"/>
          <w:szCs w:val="22"/>
        </w:rPr>
      </w:pPr>
      <w:r w:rsidRPr="00A517A4">
        <w:rPr>
          <w:rFonts w:ascii="ＭＳ ゴシック" w:eastAsia="ＭＳ ゴシック" w:hAnsi="ＭＳ ゴシック" w:hint="eastAsia"/>
          <w:szCs w:val="22"/>
        </w:rPr>
        <w:t>２　代理人の印は、代理人が入札で使用する印と同一であること。</w:t>
      </w:r>
    </w:p>
    <w:sectPr w:rsidR="008808BA" w:rsidRPr="00A517A4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93318"/>
    <w:rsid w:val="005A4629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69D1"/>
    <w:rsid w:val="009C7363"/>
    <w:rsid w:val="009F21A2"/>
    <w:rsid w:val="00A07A09"/>
    <w:rsid w:val="00A20015"/>
    <w:rsid w:val="00A517A4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AE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游ゴシック" w:eastAsia="游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梶谷真由</cp:lastModifiedBy>
  <cp:revision>2</cp:revision>
  <cp:lastPrinted>2021-12-15T05:35:00Z</cp:lastPrinted>
  <dcterms:created xsi:type="dcterms:W3CDTF">2023-12-13T01:48:00Z</dcterms:created>
  <dcterms:modified xsi:type="dcterms:W3CDTF">2024-05-07T04:54:00Z</dcterms:modified>
</cp:coreProperties>
</file>